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 w:rsidRPr="00C174FA">
              <w:t>Recursion and Dynamic Programing</w:t>
            </w:r>
            <w:r>
              <w:t>.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  <w:outlineLvl w:val="1"/>
            </w:pPr>
            <w:r>
              <w:t>11/08</w:t>
            </w:r>
          </w:p>
          <w:p w14:paraId="5C7EADC0" w14:textId="1785624F" w:rsidR="001A68B2" w:rsidRPr="005853CC" w:rsidRDefault="001A68B2" w:rsidP="009E7E3E">
            <w:pPr>
              <w:pStyle w:val="Quote"/>
            </w:pPr>
            <w:r w:rsidRPr="005853CC">
              <w:t>Recursion and Dynamic Programing (2, 3, 4, 5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0A540C96" w14:textId="011A5084" w:rsidR="005B7077" w:rsidRDefault="006F6419" w:rsidP="001A7EB8">
            <w:pPr>
              <w:pStyle w:val="Quote"/>
            </w:pPr>
            <w:r w:rsidRPr="00C174FA">
              <w:t>Recursion and Dynamic Programing</w:t>
            </w:r>
            <w:r w:rsidR="005B7077">
              <w:t>:</w:t>
            </w:r>
          </w:p>
          <w:p w14:paraId="698F91CC" w14:textId="75177874" w:rsidR="005B7077" w:rsidRPr="005B7077" w:rsidRDefault="005B7077" w:rsidP="001A7EB8">
            <w:pPr>
              <w:pStyle w:val="Quote"/>
              <w:numPr>
                <w:ilvl w:val="0"/>
                <w:numId w:val="4"/>
              </w:numPr>
            </w:pPr>
            <w:r w:rsidRPr="005B7077">
              <w:t>Review 6, 7, 8</w:t>
            </w:r>
          </w:p>
          <w:p w14:paraId="45F72B7D" w14:textId="0AE2941F" w:rsidR="006F6419" w:rsidRPr="006F6419" w:rsidRDefault="005B7077" w:rsidP="005B7077">
            <w:pPr>
              <w:pStyle w:val="ListParagraph"/>
              <w:numPr>
                <w:ilvl w:val="0"/>
                <w:numId w:val="4"/>
              </w:numPr>
            </w:pPr>
            <w:r w:rsidRPr="001A7EB8">
              <w:rPr>
                <w:rStyle w:val="QuoteChar"/>
              </w:rPr>
              <w:t>Try to solve  9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43D92D24" w:rsidR="001A68B2" w:rsidRDefault="001A68B2" w:rsidP="001A68B2"/>
        </w:tc>
        <w:tc>
          <w:tcPr>
            <w:tcW w:w="4788" w:type="dxa"/>
          </w:tcPr>
          <w:p w14:paraId="742DC301" w14:textId="77777777" w:rsidR="001A68B2" w:rsidRDefault="001A68B2" w:rsidP="001A68B2">
            <w:pPr>
              <w:pStyle w:val="Heading2"/>
              <w:outlineLvl w:val="1"/>
            </w:pPr>
            <w:r>
              <w:t>13/07</w:t>
            </w:r>
          </w:p>
          <w:p w14:paraId="35479B4F" w14:textId="088713E8" w:rsidR="006F6419" w:rsidRPr="006F6419" w:rsidRDefault="006F6419" w:rsidP="006F6419"/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77777777" w:rsidR="001A68B2" w:rsidRDefault="001A68B2" w:rsidP="001A68B2">
            <w:pPr>
              <w:pStyle w:val="Heading2"/>
              <w:outlineLvl w:val="1"/>
            </w:pPr>
            <w:r>
              <w:t>14/07</w:t>
            </w:r>
          </w:p>
          <w:p w14:paraId="4FF84314" w14:textId="77777777" w:rsidR="006F6419" w:rsidRDefault="000908DB" w:rsidP="000908DB">
            <w:pPr>
              <w:pStyle w:val="Quote"/>
            </w:pPr>
            <w:r>
              <w:t>Solve r</w:t>
            </w:r>
            <w:r w:rsidR="00294924" w:rsidRPr="00C174FA">
              <w:t>ecursion and Dynamic Programing</w:t>
            </w:r>
            <w:r w:rsidR="00294924">
              <w:t xml:space="preserve"> (</w:t>
            </w:r>
            <w:r>
              <w:t>10)</w:t>
            </w:r>
            <w:r w:rsidR="00294924">
              <w:t xml:space="preserve"> </w:t>
            </w:r>
          </w:p>
          <w:p w14:paraId="00A8A61B" w14:textId="3F0D0474" w:rsidR="000908DB" w:rsidRPr="006F6419" w:rsidRDefault="000908DB" w:rsidP="000908DB">
            <w:pPr>
              <w:pStyle w:val="Quote"/>
            </w:pPr>
            <w:r>
              <w:t>Review Sorting and Searching (1, 2, 3, 4, 5)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77777777" w:rsidR="001A68B2" w:rsidRDefault="001A68B2" w:rsidP="001A68B2">
            <w:pPr>
              <w:pStyle w:val="Heading2"/>
              <w:outlineLvl w:val="1"/>
            </w:pPr>
            <w:r>
              <w:t>15/07</w:t>
            </w:r>
          </w:p>
          <w:p w14:paraId="3498D210" w14:textId="59CEAC74" w:rsidR="006F6419" w:rsidRPr="006F6419" w:rsidRDefault="00A25FB0" w:rsidP="00294924">
            <w:r>
              <w:t xml:space="preserve">Practice exercise from </w:t>
            </w:r>
            <w:proofErr w:type="spellStart"/>
            <w:r>
              <w:t>GeeksForGeeks</w:t>
            </w:r>
            <w:proofErr w:type="spellEnd"/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77777777" w:rsidR="001A68B2" w:rsidRDefault="001A68B2" w:rsidP="001A68B2">
            <w:pPr>
              <w:pStyle w:val="Heading2"/>
              <w:outlineLvl w:val="1"/>
            </w:pPr>
            <w:r>
              <w:t>16/07</w:t>
            </w:r>
          </w:p>
          <w:p w14:paraId="71861A81" w14:textId="77777777" w:rsidR="009E7E3E" w:rsidRPr="000908DB" w:rsidRDefault="009E7E3E" w:rsidP="009E7E3E">
            <w:r w:rsidRPr="000908DB">
              <w:t>Solve recu</w:t>
            </w:r>
            <w:r>
              <w:t>rsion and Dynamic Programing (11</w:t>
            </w:r>
            <w:r w:rsidRPr="000908DB">
              <w:t>)</w:t>
            </w:r>
          </w:p>
          <w:p w14:paraId="4587DC2F" w14:textId="77777777" w:rsidR="006F6419" w:rsidRDefault="00A25FB0" w:rsidP="006F6419">
            <w:r>
              <w:t xml:space="preserve">Practice exercise from </w:t>
            </w:r>
            <w:proofErr w:type="spellStart"/>
            <w:r>
              <w:t>GeeksForGeeks</w:t>
            </w:r>
            <w:proofErr w:type="spellEnd"/>
          </w:p>
          <w:p w14:paraId="5A1F0CAB" w14:textId="0816DE67" w:rsidR="00A25FB0" w:rsidRPr="006F6419" w:rsidRDefault="00A25FB0" w:rsidP="006F6419">
            <w:r>
              <w:t xml:space="preserve">Review </w:t>
            </w:r>
            <w:proofErr w:type="spellStart"/>
            <w:r>
              <w:t>SearchingAndSorting</w:t>
            </w:r>
            <w:proofErr w:type="spellEnd"/>
            <w:r>
              <w:t xml:space="preserve"> (6, 7, 8)</w:t>
            </w:r>
            <w:bookmarkStart w:id="0" w:name="_GoBack"/>
            <w:bookmarkEnd w:id="0"/>
          </w:p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p w14:paraId="091547F7" w14:textId="77777777" w:rsidR="008F0EB6" w:rsidRPr="008F0EB6" w:rsidRDefault="008F0EB6" w:rsidP="008F0EB6">
      <w:r>
        <w:t>Submit resume on Thursday</w:t>
      </w:r>
      <w:r w:rsidR="00810C28">
        <w:t xml:space="preserve"> 20/08</w:t>
      </w:r>
      <w:r>
        <w:t>.</w:t>
      </w:r>
    </w:p>
    <w:p w14:paraId="10767925" w14:textId="77777777" w:rsidR="005B6D4A" w:rsidRPr="005B6D4A" w:rsidRDefault="005B6D4A" w:rsidP="005B6D4A">
      <w:pPr>
        <w:pStyle w:val="Heading2"/>
      </w:pPr>
      <w:r>
        <w:t xml:space="preserve">From 24/08 to 30/08 </w:t>
      </w:r>
    </w:p>
    <w:p w14:paraId="2C122C93" w14:textId="77777777" w:rsidR="005B6D4A" w:rsidRDefault="00DF67A0" w:rsidP="005B6D4A">
      <w:pPr>
        <w:pStyle w:val="Heading2"/>
      </w:pPr>
      <w:r>
        <w:t>From 31</w:t>
      </w:r>
      <w:r w:rsidR="005B6D4A">
        <w:t>/</w:t>
      </w:r>
      <w:r>
        <w:t>08 until face-to-face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77777777" w:rsidR="00407C1C" w:rsidRDefault="00407C1C" w:rsidP="00407C1C"/>
        </w:tc>
        <w:tc>
          <w:tcPr>
            <w:tcW w:w="4788" w:type="dxa"/>
          </w:tcPr>
          <w:p w14:paraId="7CD44619" w14:textId="77777777" w:rsidR="00407C1C" w:rsidRDefault="00407C1C" w:rsidP="00407C1C"/>
        </w:tc>
      </w:tr>
      <w:tr w:rsidR="00407C1C" w14:paraId="66D2CC83" w14:textId="77777777" w:rsidTr="00407C1C">
        <w:tc>
          <w:tcPr>
            <w:tcW w:w="4788" w:type="dxa"/>
          </w:tcPr>
          <w:p w14:paraId="5F61CC8A" w14:textId="77777777" w:rsidR="00407C1C" w:rsidRDefault="00407C1C" w:rsidP="00407C1C">
            <w:pPr>
              <w:jc w:val="both"/>
            </w:pPr>
            <w:r>
              <w:t>Online resource website:</w:t>
            </w:r>
          </w:p>
          <w:p w14:paraId="45F0BC8C" w14:textId="77777777" w:rsidR="00407C1C" w:rsidRPr="00407C1C" w:rsidRDefault="00407C1C" w:rsidP="00407C1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F67A0">
              <w:rPr>
                <w:b/>
              </w:rPr>
              <w:t>Pay Special Attention for String</w:t>
            </w:r>
            <w:r>
              <w:rPr>
                <w:b/>
              </w:rPr>
              <w:t xml:space="preserve"> + Dynamic Programing</w:t>
            </w:r>
            <w:r w:rsidRPr="00DF67A0">
              <w:rPr>
                <w:b/>
              </w:rPr>
              <w:t xml:space="preserve"> problems </w:t>
            </w:r>
            <w:r w:rsidRPr="00DF67A0">
              <w:rPr>
                <w:b/>
              </w:rPr>
              <w:sym w:font="Wingdings" w:char="F0E0"/>
            </w:r>
            <w:r w:rsidRPr="00DF67A0">
              <w:rPr>
                <w:b/>
              </w:rPr>
              <w:t xml:space="preserve"> </w:t>
            </w:r>
            <w:r w:rsidRPr="00DF67A0">
              <w:rPr>
                <w:b/>
              </w:rPr>
              <w:lastRenderedPageBreak/>
              <w:t>Works App</w:t>
            </w:r>
          </w:p>
        </w:tc>
        <w:tc>
          <w:tcPr>
            <w:tcW w:w="4788" w:type="dxa"/>
          </w:tcPr>
          <w:p w14:paraId="3F7E2EB6" w14:textId="77777777" w:rsidR="00407C1C" w:rsidRDefault="00407C1C" w:rsidP="00407C1C"/>
        </w:tc>
      </w:tr>
    </w:tbl>
    <w:p w14:paraId="3FFCB9F9" w14:textId="77777777" w:rsidR="00407C1C" w:rsidRPr="00407C1C" w:rsidRDefault="00407C1C" w:rsidP="00407C1C"/>
    <w:p w14:paraId="5D774D03" w14:textId="77777777" w:rsidR="009228DA" w:rsidRDefault="009228DA" w:rsidP="005B6D4A">
      <w:pPr>
        <w:pStyle w:val="Heading1"/>
      </w:pPr>
      <w:r>
        <w:t>Phase 2: Targeting on others company</w:t>
      </w:r>
    </w:p>
    <w:p w14:paraId="44D257D6" w14:textId="77777777" w:rsidR="009228DA" w:rsidRPr="00F42639" w:rsidRDefault="009228DA" w:rsidP="00F42639">
      <w:r>
        <w:t xml:space="preserve">Once Work Apps has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F42639">
        <w:t xml:space="preserve"> and probably </w:t>
      </w:r>
      <w:proofErr w:type="spellStart"/>
      <w:r w:rsidR="00F42639">
        <w:t>Flextrade</w:t>
      </w:r>
      <w:proofErr w:type="spellEnd"/>
      <w:r w:rsidR="00F42639">
        <w:t xml:space="preserve">.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r w:rsidR="00F42639">
        <w:t>GeeksForGeeks</w:t>
      </w:r>
      <w:proofErr w:type="spell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B66CC8E" w14:textId="77777777" w:rsidR="00A16A73" w:rsidRDefault="00A16A73" w:rsidP="00A16A73">
      <w:pPr>
        <w:pStyle w:val="ListParagraph"/>
        <w:numPr>
          <w:ilvl w:val="0"/>
          <w:numId w:val="10"/>
        </w:numPr>
      </w:pPr>
      <w:r>
        <w:t xml:space="preserve">Best option: Epics </w:t>
      </w:r>
      <w:r>
        <w:sym w:font="Wingdings" w:char="F0E0"/>
      </w:r>
      <w:r>
        <w:t xml:space="preserve"> chance to US + heighten salary </w:t>
      </w:r>
      <w:r>
        <w:sym w:font="Wingdings" w:char="F0E0"/>
      </w:r>
      <w:r>
        <w:t xml:space="preserve"> deadline 06 Oct </w:t>
      </w:r>
      <w:r>
        <w:sym w:font="Wingdings" w:char="F0E0"/>
      </w:r>
      <w:r>
        <w:t xml:space="preserve"> But I will be a criminal by doing that.</w:t>
      </w:r>
    </w:p>
    <w:p w14:paraId="01C218CA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Flextrade</w:t>
      </w:r>
      <w:proofErr w:type="spellEnd"/>
      <w:r>
        <w:t>??</w:t>
      </w:r>
    </w:p>
    <w:p w14:paraId="0E3DAF83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Very good salary package, but I have no knowledge about its interview questions + processes</w:t>
      </w:r>
    </w:p>
    <w:p w14:paraId="6F82FBE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It’s a finance related company, not a tech company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C1776D" w:rsidP="00147CFB">
      <w:pPr>
        <w:pStyle w:val="ListParagraph"/>
        <w:numPr>
          <w:ilvl w:val="0"/>
          <w:numId w:val="7"/>
        </w:numPr>
        <w:jc w:val="both"/>
      </w:pPr>
      <w:hyperlink r:id="rId8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Pr="00823300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C3AB3" w14:textId="77777777" w:rsidR="00C1776D" w:rsidRDefault="00C1776D" w:rsidP="0098779B">
      <w:pPr>
        <w:spacing w:after="0" w:line="240" w:lineRule="auto"/>
      </w:pPr>
      <w:r>
        <w:separator/>
      </w:r>
    </w:p>
  </w:endnote>
  <w:endnote w:type="continuationSeparator" w:id="0">
    <w:p w14:paraId="3F9D7569" w14:textId="77777777" w:rsidR="00C1776D" w:rsidRDefault="00C1776D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9D12" w14:textId="77777777" w:rsidR="00C1776D" w:rsidRDefault="00C1776D" w:rsidP="0098779B">
      <w:pPr>
        <w:spacing w:after="0" w:line="240" w:lineRule="auto"/>
      </w:pPr>
      <w:r>
        <w:separator/>
      </w:r>
    </w:p>
  </w:footnote>
  <w:footnote w:type="continuationSeparator" w:id="0">
    <w:p w14:paraId="69131FB7" w14:textId="77777777" w:rsidR="00C1776D" w:rsidRDefault="00C1776D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F82"/>
    <w:multiLevelType w:val="hybridMultilevel"/>
    <w:tmpl w:val="258CEEA6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26C29"/>
    <w:rsid w:val="0004385D"/>
    <w:rsid w:val="00062893"/>
    <w:rsid w:val="000908DB"/>
    <w:rsid w:val="000C1654"/>
    <w:rsid w:val="000C4133"/>
    <w:rsid w:val="000D1120"/>
    <w:rsid w:val="000D254D"/>
    <w:rsid w:val="000D581C"/>
    <w:rsid w:val="00125A77"/>
    <w:rsid w:val="00125AE5"/>
    <w:rsid w:val="00147CFB"/>
    <w:rsid w:val="001A68B2"/>
    <w:rsid w:val="001A7EB8"/>
    <w:rsid w:val="001C0A70"/>
    <w:rsid w:val="002160F4"/>
    <w:rsid w:val="00237FD3"/>
    <w:rsid w:val="00245301"/>
    <w:rsid w:val="002762C7"/>
    <w:rsid w:val="00277807"/>
    <w:rsid w:val="002879C9"/>
    <w:rsid w:val="00292150"/>
    <w:rsid w:val="00294924"/>
    <w:rsid w:val="002E5027"/>
    <w:rsid w:val="0034546F"/>
    <w:rsid w:val="003822E5"/>
    <w:rsid w:val="003B0104"/>
    <w:rsid w:val="003B0E35"/>
    <w:rsid w:val="003D225C"/>
    <w:rsid w:val="003D5EAA"/>
    <w:rsid w:val="00407C1C"/>
    <w:rsid w:val="00442C90"/>
    <w:rsid w:val="00482E41"/>
    <w:rsid w:val="004A6043"/>
    <w:rsid w:val="00511F23"/>
    <w:rsid w:val="005271DC"/>
    <w:rsid w:val="0053203C"/>
    <w:rsid w:val="005332C2"/>
    <w:rsid w:val="005853CC"/>
    <w:rsid w:val="005B6D4A"/>
    <w:rsid w:val="005B7077"/>
    <w:rsid w:val="005D3A12"/>
    <w:rsid w:val="00601540"/>
    <w:rsid w:val="0062577D"/>
    <w:rsid w:val="006418C6"/>
    <w:rsid w:val="00642452"/>
    <w:rsid w:val="00643E25"/>
    <w:rsid w:val="00690B52"/>
    <w:rsid w:val="006B1BE1"/>
    <w:rsid w:val="006C74A3"/>
    <w:rsid w:val="006F0119"/>
    <w:rsid w:val="006F01B2"/>
    <w:rsid w:val="006F2E7B"/>
    <w:rsid w:val="006F6419"/>
    <w:rsid w:val="00761226"/>
    <w:rsid w:val="0077535E"/>
    <w:rsid w:val="00775F3C"/>
    <w:rsid w:val="00782DFF"/>
    <w:rsid w:val="0078373E"/>
    <w:rsid w:val="007C3455"/>
    <w:rsid w:val="007C7DED"/>
    <w:rsid w:val="007E546B"/>
    <w:rsid w:val="007F2E70"/>
    <w:rsid w:val="00810C28"/>
    <w:rsid w:val="00822808"/>
    <w:rsid w:val="00823300"/>
    <w:rsid w:val="00835688"/>
    <w:rsid w:val="00841215"/>
    <w:rsid w:val="008972C4"/>
    <w:rsid w:val="008B6467"/>
    <w:rsid w:val="008C60D2"/>
    <w:rsid w:val="008F0EB6"/>
    <w:rsid w:val="009228DA"/>
    <w:rsid w:val="0094166C"/>
    <w:rsid w:val="00962C0C"/>
    <w:rsid w:val="0098779B"/>
    <w:rsid w:val="009C1BC6"/>
    <w:rsid w:val="009E7E3E"/>
    <w:rsid w:val="00A128F0"/>
    <w:rsid w:val="00A12CC3"/>
    <w:rsid w:val="00A16A73"/>
    <w:rsid w:val="00A25FB0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E6D6B"/>
    <w:rsid w:val="00C16ACA"/>
    <w:rsid w:val="00C174FA"/>
    <w:rsid w:val="00C1776D"/>
    <w:rsid w:val="00C35BCE"/>
    <w:rsid w:val="00C43C0E"/>
    <w:rsid w:val="00C513D0"/>
    <w:rsid w:val="00C96117"/>
    <w:rsid w:val="00CC4463"/>
    <w:rsid w:val="00CD7ACD"/>
    <w:rsid w:val="00CE3DD7"/>
    <w:rsid w:val="00CF6367"/>
    <w:rsid w:val="00D4011C"/>
    <w:rsid w:val="00D64287"/>
    <w:rsid w:val="00D847B5"/>
    <w:rsid w:val="00DC5A43"/>
    <w:rsid w:val="00DE7754"/>
    <w:rsid w:val="00DF67A0"/>
    <w:rsid w:val="00E40DC4"/>
    <w:rsid w:val="00E5028F"/>
    <w:rsid w:val="00EA5B86"/>
    <w:rsid w:val="00EB4457"/>
    <w:rsid w:val="00EC01A3"/>
    <w:rsid w:val="00ED3D8A"/>
    <w:rsid w:val="00F1795F"/>
    <w:rsid w:val="00F23D08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eeksforgeeks.org/about/interview-corne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40E4-84E5-8E4B-AFBE-4292520F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2</TotalTime>
  <Pages>1</Pages>
  <Words>722</Words>
  <Characters>411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Microsoft Office User</cp:lastModifiedBy>
  <cp:revision>65</cp:revision>
  <dcterms:created xsi:type="dcterms:W3CDTF">2015-06-15T06:21:00Z</dcterms:created>
  <dcterms:modified xsi:type="dcterms:W3CDTF">2015-08-15T15:41:00Z</dcterms:modified>
</cp:coreProperties>
</file>